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8D" w:rsidRDefault="00DB578D" w:rsidP="00E13388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DB578D" w:rsidRDefault="00DB578D" w:rsidP="00E13388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786B80" w:rsidRPr="006B2539" w:rsidRDefault="00786B80" w:rsidP="00E13388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6B2539">
        <w:rPr>
          <w:rFonts w:ascii="Arial" w:hAnsi="Arial" w:cs="Arial"/>
          <w:b/>
          <w:color w:val="0000FF"/>
          <w:sz w:val="20"/>
          <w:szCs w:val="20"/>
        </w:rPr>
        <w:t>EXAMEN DE TÉCNICAS DE EXPRESIÓN ORAL, ESCRITA E INVESTIGACIÓN</w:t>
      </w:r>
    </w:p>
    <w:p w:rsidR="00786B80" w:rsidRPr="006B2539" w:rsidRDefault="00786B80" w:rsidP="00E13388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786B80" w:rsidRPr="006B2539" w:rsidRDefault="00786B80" w:rsidP="00E13388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6B2539">
        <w:rPr>
          <w:rFonts w:ascii="Arial" w:hAnsi="Arial" w:cs="Arial"/>
          <w:b/>
          <w:color w:val="0000FF"/>
          <w:sz w:val="20"/>
          <w:szCs w:val="20"/>
        </w:rPr>
        <w:t xml:space="preserve">PARCIAL </w:t>
      </w:r>
      <w:r w:rsidR="008F25E3" w:rsidRPr="006B2539">
        <w:rPr>
          <w:rFonts w:ascii="Arial" w:hAnsi="Arial" w:cs="Arial"/>
          <w:b/>
          <w:color w:val="0000FF"/>
          <w:sz w:val="20"/>
          <w:szCs w:val="20"/>
        </w:rPr>
        <w:t>II</w:t>
      </w:r>
      <w:r w:rsidRPr="006B2539">
        <w:rPr>
          <w:rFonts w:ascii="Arial" w:hAnsi="Arial" w:cs="Arial"/>
          <w:b/>
          <w:color w:val="0000FF"/>
          <w:sz w:val="20"/>
          <w:szCs w:val="20"/>
        </w:rPr>
        <w:t xml:space="preserve"> DEL II </w:t>
      </w:r>
      <w:r w:rsidR="00EB4A0A" w:rsidRPr="006B2539">
        <w:rPr>
          <w:rFonts w:ascii="Arial" w:hAnsi="Arial" w:cs="Arial"/>
          <w:b/>
          <w:color w:val="0000FF"/>
          <w:sz w:val="20"/>
          <w:szCs w:val="20"/>
        </w:rPr>
        <w:t>T</w:t>
      </w:r>
      <w:r w:rsidR="00EB4A0A">
        <w:rPr>
          <w:rFonts w:ascii="Arial" w:hAnsi="Arial" w:cs="Arial"/>
          <w:b/>
          <w:color w:val="0000FF"/>
          <w:sz w:val="20"/>
          <w:szCs w:val="20"/>
        </w:rPr>
        <w:t xml:space="preserve">ERMINO </w:t>
      </w:r>
      <w:r w:rsidRPr="006B2539">
        <w:rPr>
          <w:rFonts w:ascii="Arial" w:hAnsi="Arial" w:cs="Arial"/>
          <w:b/>
          <w:color w:val="0000FF"/>
          <w:sz w:val="20"/>
          <w:szCs w:val="20"/>
        </w:rPr>
        <w:t xml:space="preserve"> 201</w:t>
      </w:r>
      <w:r w:rsidR="00EB4A0A">
        <w:rPr>
          <w:rFonts w:ascii="Arial" w:hAnsi="Arial" w:cs="Arial"/>
          <w:b/>
          <w:color w:val="0000FF"/>
          <w:sz w:val="20"/>
          <w:szCs w:val="20"/>
        </w:rPr>
        <w:t>3</w:t>
      </w:r>
      <w:r w:rsidRPr="006B2539">
        <w:rPr>
          <w:rFonts w:ascii="Arial" w:hAnsi="Arial" w:cs="Arial"/>
          <w:b/>
          <w:color w:val="0000FF"/>
          <w:sz w:val="20"/>
          <w:szCs w:val="20"/>
        </w:rPr>
        <w:t>-201</w:t>
      </w:r>
      <w:r w:rsidR="00EB4A0A">
        <w:rPr>
          <w:rFonts w:ascii="Arial" w:hAnsi="Arial" w:cs="Arial"/>
          <w:b/>
          <w:color w:val="0000FF"/>
          <w:sz w:val="20"/>
          <w:szCs w:val="20"/>
        </w:rPr>
        <w:t>4</w:t>
      </w:r>
    </w:p>
    <w:p w:rsidR="00DB578D" w:rsidRPr="00E13388" w:rsidRDefault="00DB578D" w:rsidP="00E13388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786B80" w:rsidRPr="00E13388" w:rsidRDefault="00786B80" w:rsidP="00E13388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86B80" w:rsidRPr="005B7F73" w:rsidRDefault="00786B80" w:rsidP="00E13388">
      <w:pPr>
        <w:pStyle w:val="Default"/>
        <w:rPr>
          <w:rFonts w:ascii="Arial" w:hAnsi="Arial" w:cs="Arial"/>
          <w:sz w:val="20"/>
          <w:szCs w:val="20"/>
        </w:rPr>
      </w:pPr>
      <w:r w:rsidRPr="005B7F73">
        <w:rPr>
          <w:rFonts w:ascii="Arial" w:hAnsi="Arial" w:cs="Arial"/>
          <w:sz w:val="20"/>
          <w:szCs w:val="20"/>
        </w:rPr>
        <w:t>APELLIDOS: ..............................................................</w:t>
      </w:r>
      <w:r w:rsidRPr="005B7F73">
        <w:rPr>
          <w:rFonts w:ascii="Arial" w:hAnsi="Arial" w:cs="Arial"/>
          <w:sz w:val="20"/>
          <w:szCs w:val="20"/>
        </w:rPr>
        <w:tab/>
        <w:t xml:space="preserve">NOMBRES: </w:t>
      </w:r>
      <w:r w:rsidR="00556F59">
        <w:rPr>
          <w:rFonts w:ascii="Arial" w:hAnsi="Arial" w:cs="Arial"/>
          <w:sz w:val="20"/>
          <w:szCs w:val="20"/>
        </w:rPr>
        <w:t>…………………………………………..</w:t>
      </w:r>
      <w:r w:rsidRPr="005B7F73"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7F73">
        <w:rPr>
          <w:rFonts w:ascii="Arial" w:hAnsi="Arial" w:cs="Arial"/>
          <w:sz w:val="20"/>
          <w:szCs w:val="20"/>
        </w:rPr>
        <w:t>MATRICULA: ............</w:t>
      </w:r>
      <w:r w:rsidR="00497440" w:rsidRPr="005B7F73">
        <w:rPr>
          <w:rFonts w:ascii="Arial" w:hAnsi="Arial" w:cs="Arial"/>
          <w:sz w:val="20"/>
          <w:szCs w:val="20"/>
        </w:rPr>
        <w:t>..........</w:t>
      </w:r>
      <w:r w:rsidRPr="005B7F73">
        <w:rPr>
          <w:rFonts w:ascii="Arial" w:hAnsi="Arial" w:cs="Arial"/>
          <w:sz w:val="20"/>
          <w:szCs w:val="20"/>
        </w:rPr>
        <w:t>............</w:t>
      </w:r>
      <w:r w:rsidRPr="005B7F73">
        <w:rPr>
          <w:rFonts w:ascii="Arial" w:hAnsi="Arial" w:cs="Arial"/>
          <w:sz w:val="20"/>
          <w:szCs w:val="20"/>
        </w:rPr>
        <w:tab/>
      </w:r>
      <w:r w:rsidRPr="005B7F73">
        <w:rPr>
          <w:rFonts w:ascii="Arial" w:hAnsi="Arial" w:cs="Arial"/>
          <w:sz w:val="20"/>
          <w:szCs w:val="20"/>
        </w:rPr>
        <w:tab/>
      </w:r>
      <w:r w:rsidRPr="005B7F73">
        <w:rPr>
          <w:rFonts w:ascii="Arial" w:hAnsi="Arial" w:cs="Arial"/>
          <w:sz w:val="20"/>
          <w:szCs w:val="20"/>
        </w:rPr>
        <w:tab/>
        <w:t>PARALELO:</w:t>
      </w:r>
      <w:r w:rsidR="00497440" w:rsidRPr="005B7F73">
        <w:rPr>
          <w:rFonts w:ascii="Arial" w:hAnsi="Arial" w:cs="Arial"/>
          <w:sz w:val="20"/>
          <w:szCs w:val="20"/>
        </w:rPr>
        <w:t xml:space="preserve"> </w:t>
      </w:r>
      <w:r w:rsidR="00556F59">
        <w:rPr>
          <w:rFonts w:ascii="Arial" w:hAnsi="Arial" w:cs="Arial"/>
          <w:sz w:val="20"/>
          <w:szCs w:val="20"/>
        </w:rPr>
        <w:t>……………………….</w:t>
      </w:r>
      <w:r w:rsidR="00497440" w:rsidRPr="005B7F73">
        <w:rPr>
          <w:rFonts w:ascii="Arial" w:hAnsi="Arial" w:cs="Arial"/>
          <w:sz w:val="20"/>
          <w:szCs w:val="20"/>
        </w:rPr>
        <w:t xml:space="preserve">  </w:t>
      </w:r>
    </w:p>
    <w:p w:rsidR="005B7F73" w:rsidRDefault="005B7F73" w:rsidP="00E13388">
      <w:pPr>
        <w:spacing w:after="0" w:line="240" w:lineRule="auto"/>
        <w:ind w:left="993" w:right="1739"/>
        <w:jc w:val="center"/>
        <w:rPr>
          <w:rFonts w:ascii="Arial" w:hAnsi="Arial" w:cs="Arial"/>
          <w:sz w:val="20"/>
          <w:szCs w:val="20"/>
        </w:rPr>
      </w:pPr>
    </w:p>
    <w:p w:rsidR="00786B80" w:rsidRPr="005B7F73" w:rsidRDefault="00786B80" w:rsidP="00E13388">
      <w:pPr>
        <w:spacing w:after="0" w:line="240" w:lineRule="auto"/>
        <w:ind w:left="993" w:right="1739"/>
        <w:jc w:val="center"/>
        <w:rPr>
          <w:rFonts w:ascii="Arial" w:hAnsi="Arial" w:cs="Arial"/>
          <w:sz w:val="20"/>
          <w:szCs w:val="20"/>
        </w:rPr>
      </w:pPr>
      <w:r w:rsidRPr="005B7F73">
        <w:rPr>
          <w:rFonts w:ascii="Arial" w:hAnsi="Arial" w:cs="Arial"/>
          <w:sz w:val="20"/>
          <w:szCs w:val="20"/>
        </w:rPr>
        <w:t>"Como estudiante de</w:t>
      </w:r>
      <w:r w:rsidR="00722A91" w:rsidRPr="005B7F73">
        <w:rPr>
          <w:rFonts w:ascii="Arial" w:hAnsi="Arial" w:cs="Arial"/>
          <w:sz w:val="20"/>
          <w:szCs w:val="20"/>
        </w:rPr>
        <w:t xml:space="preserve"> </w:t>
      </w:r>
      <w:r w:rsidRPr="005B7F73">
        <w:rPr>
          <w:rFonts w:ascii="Arial" w:hAnsi="Arial" w:cs="Arial"/>
          <w:sz w:val="20"/>
          <w:szCs w:val="20"/>
        </w:rPr>
        <w:t>l</w:t>
      </w:r>
      <w:r w:rsidR="00722A91" w:rsidRPr="005B7F73">
        <w:rPr>
          <w:rFonts w:ascii="Arial" w:hAnsi="Arial" w:cs="Arial"/>
          <w:sz w:val="20"/>
          <w:szCs w:val="20"/>
        </w:rPr>
        <w:t xml:space="preserve">a </w:t>
      </w:r>
      <w:r w:rsidRPr="005B7F73">
        <w:rPr>
          <w:rFonts w:ascii="Arial" w:hAnsi="Arial" w:cs="Arial"/>
          <w:sz w:val="20"/>
          <w:szCs w:val="20"/>
        </w:rPr>
        <w:t xml:space="preserve"> </w:t>
      </w:r>
      <w:r w:rsidR="005B7F73">
        <w:rPr>
          <w:rFonts w:ascii="Arial" w:hAnsi="Arial" w:cs="Arial"/>
          <w:sz w:val="20"/>
          <w:szCs w:val="20"/>
        </w:rPr>
        <w:t xml:space="preserve">ESPOL </w:t>
      </w:r>
      <w:r w:rsidRPr="005B7F73">
        <w:rPr>
          <w:rFonts w:ascii="Arial" w:hAnsi="Arial" w:cs="Arial"/>
          <w:sz w:val="20"/>
          <w:szCs w:val="20"/>
        </w:rPr>
        <w:t xml:space="preserve"> me comprometo a combatir la mediocridad y actuar con honestidad, por  eso no copio ni dejo copiar".</w:t>
      </w:r>
    </w:p>
    <w:p w:rsidR="00786B80" w:rsidRPr="005B7F73" w:rsidRDefault="00786B80" w:rsidP="00E1338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86B80" w:rsidRPr="005B7F73" w:rsidRDefault="00786B80" w:rsidP="00E1338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B7F73">
        <w:rPr>
          <w:rFonts w:ascii="Arial" w:hAnsi="Arial" w:cs="Arial"/>
          <w:b/>
          <w:i/>
          <w:noProof/>
          <w:sz w:val="20"/>
          <w:szCs w:val="20"/>
          <w:lang w:val="es-EC"/>
        </w:rPr>
        <w:t>----------------------------------</w:t>
      </w:r>
    </w:p>
    <w:p w:rsidR="00786B80" w:rsidRPr="005B7F73" w:rsidRDefault="00786B80" w:rsidP="00E1338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B7F73">
        <w:rPr>
          <w:rFonts w:ascii="Arial" w:hAnsi="Arial" w:cs="Arial"/>
          <w:b/>
          <w:i/>
          <w:sz w:val="20"/>
          <w:szCs w:val="20"/>
        </w:rPr>
        <w:t>Firma de Compromiso del Estudiante</w: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</w:p>
    <w:p w:rsidR="00786B80" w:rsidRPr="005B7F73" w:rsidRDefault="005B7F73" w:rsidP="00E13388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s-EC"/>
        </w:rPr>
      </w:pPr>
      <w:r w:rsidRPr="005B7F73">
        <w:rPr>
          <w:rFonts w:ascii="Arial" w:hAnsi="Arial" w:cs="Arial"/>
          <w:color w:val="0000FF"/>
          <w:sz w:val="20"/>
          <w:szCs w:val="20"/>
          <w:lang w:val="es-EC"/>
        </w:rPr>
        <w:t xml:space="preserve">1.- </w:t>
      </w:r>
      <w:r w:rsidRPr="005B7F73">
        <w:rPr>
          <w:rFonts w:ascii="Arial" w:hAnsi="Arial" w:cs="Arial"/>
          <w:b/>
          <w:color w:val="0000FF"/>
          <w:sz w:val="20"/>
          <w:szCs w:val="20"/>
          <w:lang w:val="es-EC"/>
        </w:rPr>
        <w:t>PONGA UNA X EN  LAS   ALTERNATIVAS CORRECTAS.</w:t>
      </w:r>
      <w:r>
        <w:rPr>
          <w:rFonts w:ascii="Arial" w:hAnsi="Arial" w:cs="Arial"/>
          <w:color w:val="0000FF"/>
          <w:sz w:val="20"/>
          <w:szCs w:val="20"/>
          <w:lang w:val="es-EC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EC"/>
        </w:rPr>
        <w:tab/>
      </w:r>
      <w:r>
        <w:rPr>
          <w:rFonts w:ascii="Arial" w:hAnsi="Arial" w:cs="Arial"/>
          <w:color w:val="0000FF"/>
          <w:sz w:val="20"/>
          <w:szCs w:val="20"/>
          <w:lang w:val="es-EC"/>
        </w:rPr>
        <w:tab/>
      </w:r>
      <w:r>
        <w:rPr>
          <w:rFonts w:ascii="Arial" w:hAnsi="Arial" w:cs="Arial"/>
          <w:color w:val="0000FF"/>
          <w:sz w:val="20"/>
          <w:szCs w:val="20"/>
          <w:lang w:val="es-EC"/>
        </w:rPr>
        <w:tab/>
      </w:r>
      <w:r>
        <w:rPr>
          <w:rFonts w:ascii="Arial" w:hAnsi="Arial" w:cs="Arial"/>
          <w:color w:val="0000FF"/>
          <w:sz w:val="20"/>
          <w:szCs w:val="20"/>
          <w:lang w:val="es-EC"/>
        </w:rPr>
        <w:tab/>
      </w:r>
      <w:r w:rsidRPr="005B7F73">
        <w:rPr>
          <w:rFonts w:ascii="Arial" w:hAnsi="Arial" w:cs="Arial"/>
          <w:color w:val="0000FF"/>
          <w:sz w:val="20"/>
          <w:szCs w:val="20"/>
          <w:lang w:val="es-EC"/>
        </w:rPr>
        <w:t xml:space="preserve">    </w:t>
      </w:r>
      <w:r w:rsidRPr="005B7F73">
        <w:rPr>
          <w:rFonts w:ascii="Arial" w:hAnsi="Arial" w:cs="Arial"/>
          <w:b/>
          <w:color w:val="0000FF"/>
          <w:sz w:val="20"/>
          <w:szCs w:val="20"/>
          <w:lang w:val="es-EC"/>
        </w:rPr>
        <w:t>10      PUNTOS</w:t>
      </w:r>
    </w:p>
    <w:p w:rsidR="00786B80" w:rsidRPr="005B7F73" w:rsidRDefault="00786B80" w:rsidP="00E13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6B80" w:rsidRPr="005B7F73" w:rsidRDefault="0095449C" w:rsidP="00E13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Los pasos </w:t>
      </w:r>
      <w:r w:rsidR="003C672E">
        <w:rPr>
          <w:rFonts w:ascii="Arial" w:hAnsi="Arial" w:cs="Arial"/>
          <w:color w:val="000000" w:themeColor="text1"/>
          <w:sz w:val="20"/>
          <w:szCs w:val="20"/>
        </w:rPr>
        <w:t xml:space="preserve">para 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31C" w:rsidRPr="005B7F73">
        <w:rPr>
          <w:rFonts w:ascii="Arial" w:hAnsi="Arial" w:cs="Arial"/>
          <w:color w:val="000000" w:themeColor="text1"/>
          <w:sz w:val="20"/>
          <w:szCs w:val="20"/>
        </w:rPr>
        <w:t>la elaboración de un ensayo son</w:t>
      </w:r>
      <w:r w:rsidR="00786B80" w:rsidRPr="005B7F7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F539A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1 ( 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)</w:t>
      </w:r>
      <w:r w:rsidR="007F539A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, 2 (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</w:t>
      </w:r>
      <w:r w:rsidR="005B7F73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),</w:t>
      </w:r>
      <w:r w:rsidR="007F539A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3 (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</w:t>
      </w:r>
      <w:r w:rsidR="005B7F73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),</w:t>
      </w:r>
      <w:r w:rsidR="007F539A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4 (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</w:t>
      </w:r>
      <w:r w:rsidR="005B7F73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),</w:t>
      </w:r>
      <w:r w:rsidR="007F539A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5 (  )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         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E44F61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="00E32AF6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6      puntos</w:t>
      </w:r>
    </w:p>
    <w:p w:rsidR="00786B80" w:rsidRPr="005B7F73" w:rsidRDefault="00E32AF6" w:rsidP="00E13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F26A5" w:rsidRPr="005B7F73" w:rsidRDefault="00AF26A5" w:rsidP="00E13388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Al enfocar el tema es posible elaborar la</w:t>
      </w:r>
      <w:r w:rsidR="00DB69AD" w:rsidRPr="005B7F73">
        <w:rPr>
          <w:rFonts w:ascii="Arial" w:hAnsi="Arial" w:cs="Arial"/>
          <w:color w:val="000000" w:themeColor="text1"/>
          <w:sz w:val="20"/>
          <w:szCs w:val="20"/>
        </w:rPr>
        <w:t xml:space="preserve"> monografía</w:t>
      </w:r>
    </w:p>
    <w:p w:rsidR="0095449C" w:rsidRPr="005B7F73" w:rsidRDefault="0095449C" w:rsidP="00E13388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Hacer una lista de ideas. Una vez hecha, intente buscarle un orden lógico y ordenarla por categorías. </w:t>
      </w:r>
    </w:p>
    <w:p w:rsidR="00D370CB" w:rsidRPr="005B7F73" w:rsidRDefault="0095449C" w:rsidP="00E13388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Hacer un esbozo. Ello le permitirá presentar todas las ideas así como los  argumentos centrales de un modo visual.</w:t>
      </w:r>
    </w:p>
    <w:p w:rsidR="0095449C" w:rsidRPr="005B7F73" w:rsidRDefault="0095449C" w:rsidP="00E13388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Escribir el primer borrador, y luego todos los que sean necesarios.</w:t>
      </w:r>
    </w:p>
    <w:p w:rsidR="00AF26A5" w:rsidRPr="005B7F73" w:rsidRDefault="005B1AC6" w:rsidP="00E13388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Es una sección muy importante del ensayo pues demuestra la capacidad de organización y argumentación del escritor.</w:t>
      </w:r>
    </w:p>
    <w:p w:rsidR="00E32AF6" w:rsidRPr="005B7F73" w:rsidRDefault="00E32AF6" w:rsidP="00E32AF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AF6" w:rsidRPr="005B7F73" w:rsidRDefault="00E32AF6" w:rsidP="00E32AF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Las técnicas para encontrar problemas en la investigación son: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1 ( 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="005B7F73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),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2 (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)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, 3 (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proofErr w:type="gramStart"/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) ,</w:t>
      </w:r>
      <w:proofErr w:type="gramEnd"/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4 (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) , 5 (  ) , 6 ( 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) , 7 (  )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  <w:t xml:space="preserve"> </w:t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  <w:t xml:space="preserve">      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4      puntos</w:t>
      </w:r>
    </w:p>
    <w:p w:rsidR="00E32AF6" w:rsidRPr="005B7F73" w:rsidRDefault="00E32AF6" w:rsidP="00E32A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Encuesta </w:t>
      </w:r>
    </w:p>
    <w:p w:rsidR="00E32AF6" w:rsidRPr="005B7F73" w:rsidRDefault="00E32AF6" w:rsidP="00E32A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Cuestionario</w:t>
      </w:r>
    </w:p>
    <w:p w:rsidR="00E32AF6" w:rsidRPr="005B7F73" w:rsidRDefault="00E32AF6" w:rsidP="00E32A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FODA</w:t>
      </w:r>
    </w:p>
    <w:p w:rsidR="00E32AF6" w:rsidRPr="005B7F73" w:rsidRDefault="00E32AF6" w:rsidP="00E32A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Causa y efecto</w:t>
      </w:r>
    </w:p>
    <w:p w:rsidR="00E32AF6" w:rsidRPr="005B7F73" w:rsidRDefault="00E32AF6" w:rsidP="00E32A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Entrevista </w:t>
      </w:r>
    </w:p>
    <w:p w:rsidR="00E32AF6" w:rsidRPr="005B7F73" w:rsidRDefault="00E32AF6" w:rsidP="00E32A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Árbol de problemas y objetivos</w:t>
      </w:r>
    </w:p>
    <w:p w:rsidR="00E32AF6" w:rsidRPr="005B7F73" w:rsidRDefault="00E32AF6" w:rsidP="00E32A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Test</w:t>
      </w:r>
    </w:p>
    <w:p w:rsidR="00786B80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B7F73" w:rsidRPr="005B7F73" w:rsidRDefault="005B7F73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E44F61" w:rsidP="00E44F61">
      <w:pPr>
        <w:spacing w:after="0" w:line="240" w:lineRule="auto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5B7F73">
        <w:rPr>
          <w:rFonts w:ascii="Arial" w:hAnsi="Arial" w:cs="Arial"/>
          <w:b/>
          <w:color w:val="0000FF"/>
          <w:sz w:val="20"/>
          <w:szCs w:val="20"/>
        </w:rPr>
        <w:t xml:space="preserve">2. </w:t>
      </w:r>
      <w:r w:rsidR="00786B80" w:rsidRPr="005B7F73">
        <w:rPr>
          <w:rFonts w:ascii="Arial" w:hAnsi="Arial" w:cs="Arial"/>
          <w:b/>
          <w:color w:val="0000FF"/>
          <w:sz w:val="20"/>
          <w:szCs w:val="20"/>
        </w:rPr>
        <w:t xml:space="preserve">COMPLETE </w:t>
      </w:r>
      <w:r w:rsidR="00E13388" w:rsidRPr="005B7F73">
        <w:rPr>
          <w:rFonts w:ascii="Arial" w:hAnsi="Arial" w:cs="Arial"/>
          <w:b/>
          <w:color w:val="0000FF"/>
          <w:sz w:val="20"/>
          <w:szCs w:val="20"/>
        </w:rPr>
        <w:t xml:space="preserve">   </w:t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 xml:space="preserve">  </w:t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="005B7F73" w:rsidRPr="005B7F73">
        <w:rPr>
          <w:rFonts w:ascii="Arial" w:hAnsi="Arial" w:cs="Arial"/>
          <w:b/>
          <w:color w:val="0000FF"/>
          <w:sz w:val="20"/>
          <w:szCs w:val="20"/>
        </w:rPr>
        <w:tab/>
      </w:r>
      <w:r w:rsidRPr="005B7F73">
        <w:rPr>
          <w:rFonts w:ascii="Arial" w:hAnsi="Arial" w:cs="Arial"/>
          <w:b/>
          <w:color w:val="0000FF"/>
          <w:sz w:val="20"/>
          <w:szCs w:val="20"/>
        </w:rPr>
        <w:t>10 PUNTOS</w:t>
      </w:r>
      <w:r w:rsidRPr="005B7F73">
        <w:rPr>
          <w:rFonts w:ascii="Arial" w:hAnsi="Arial" w:cs="Arial"/>
          <w:b/>
          <w:color w:val="0000FF"/>
          <w:sz w:val="20"/>
          <w:szCs w:val="20"/>
        </w:rPr>
        <w:tab/>
      </w:r>
    </w:p>
    <w:p w:rsidR="00E44F61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La  técnica de  árbol de problemas y objetivos de acuerdo  a lo aprendido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ab/>
      </w:r>
      <w:r w:rsidR="00E13388" w:rsidRPr="005B7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8463D" w:rsidRPr="005B7F73" w:rsidRDefault="00B8463D" w:rsidP="00E1338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El  ÁRBOL DE PROBLEMA</w:t>
      </w:r>
      <w:r w:rsidR="00E44F61" w:rsidRPr="005B7F73">
        <w:rPr>
          <w:rFonts w:ascii="Arial" w:hAnsi="Arial" w:cs="Arial"/>
          <w:color w:val="000000" w:themeColor="text1"/>
          <w:sz w:val="20"/>
          <w:szCs w:val="20"/>
        </w:rPr>
        <w:t xml:space="preserve">    (5 puntos)</w:t>
      </w:r>
    </w:p>
    <w:p w:rsidR="00274BD1" w:rsidRPr="005B7F73" w:rsidRDefault="00274BD1" w:rsidP="00E1338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55034D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_x0000_s1055" style="position:absolute;margin-left:165.65pt;margin-top:5.85pt;width:136.85pt;height:3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" strokeweight="3pt">
            <v:textbox>
              <w:txbxContent>
                <w:p w:rsidR="00B8463D" w:rsidRPr="00B8463D" w:rsidRDefault="00B8463D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  <w:r w:rsidR="00643A47"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_x0000_s1056" style="position:absolute;margin-left:309.05pt;margin-top:6.1pt;width:136.85pt;height:39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" strokeweight="3pt">
            <v:textbox>
              <w:txbxContent>
                <w:p w:rsidR="00C52C65" w:rsidRPr="00C52C65" w:rsidRDefault="00C52C6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  <w:r w:rsidR="00643A47"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_x0000_s1054" style="position:absolute;margin-left:7.4pt;margin-top:5.85pt;width:148.4pt;height:39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" strokeweight="3pt">
            <v:textbox style="mso-next-textbox:#_x0000_s1054">
              <w:txbxContent>
                <w:p w:rsidR="00883110" w:rsidRDefault="00883110"/>
              </w:txbxContent>
            </v:textbox>
          </v:rect>
        </w:pict>
      </w:r>
    </w:p>
    <w:p w:rsidR="00786B80" w:rsidRPr="005B7F73" w:rsidRDefault="00786B80" w:rsidP="00E1338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786B80" w:rsidP="00E1338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74BD1" w:rsidRPr="005B7F73" w:rsidRDefault="0055034D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39" o:spid="_x0000_s1051" style="position:absolute;flip:y;z-index:251676672;visibility:visible;mso-height-relative:margin" from="236.9pt,2.9pt" to="237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" strokecolor="black [3200]" strokeweight="2pt">
            <v:shadow on="t" color="black" opacity="24903f" origin=",.5" offset="0,.55556mm"/>
          </v:line>
        </w:pict>
      </w:r>
      <w:r w:rsidR="005B7F73"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37" o:spid="_x0000_s1052" style="position:absolute;flip:x y;z-index:251675648;visibility:visible;mso-height-relative:margin" from="88.2pt,1.85pt" to="88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  <w:r w:rsidR="005B7F73"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41" o:spid="_x0000_s1053" style="position:absolute;flip:y;z-index:251677696;visibility:visible;mso-height-relative:margin" from="381.05pt,1.85pt" to="381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643A47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36" o:spid="_x0000_s1050" style="position:absolute;flip:y;z-index:251674624;visibility:visible;mso-width-relative:margin;mso-height-relative:margin" from="88.3pt,1.85pt" to="381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786B80" w:rsidRPr="005B7F73" w:rsidRDefault="00643A47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7" o:spid="_x0000_s1027" style="position:absolute;margin-left:47.3pt;margin-top:6.6pt;width:371.6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" strokeweight="3pt">
            <v:textbox>
              <w:txbxContent>
                <w:p w:rsidR="00786B80" w:rsidRDefault="00786B80" w:rsidP="009E6445">
                  <w:pPr>
                    <w:jc w:val="center"/>
                  </w:pPr>
                  <w:r>
                    <w:t xml:space="preserve">BAJA AUTOESTIMA </w:t>
                  </w:r>
                  <w:r w:rsidR="009E6445">
                    <w:t xml:space="preserve">INCIDE </w:t>
                  </w:r>
                  <w:r>
                    <w:t>EN EL</w:t>
                  </w:r>
                  <w:r w:rsidR="009E6445">
                    <w:t xml:space="preserve"> BAJO </w:t>
                  </w:r>
                  <w:r>
                    <w:t xml:space="preserve"> RENDIMIENTO DE LOS ESTUDIANTES</w:t>
                  </w:r>
                </w:p>
              </w:txbxContent>
            </v:textbox>
          </v:rect>
        </w:pic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55034D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45" o:spid="_x0000_s1049" style="position:absolute;flip:y;z-index:251679744;visibility:visible;mso-height-relative:margin" from="236.9pt,7.6pt" to="23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274BD1" w:rsidRPr="005B7F73" w:rsidRDefault="00D43D2A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43" o:spid="_x0000_s1047" style="position:absolute;flip:y;z-index:251678720;visibility:visible" from="385.4pt,11.15pt" to="385.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" strokecolor="black [3200]" strokeweight="2pt">
            <v:shadow on="t" color="black" opacity="24903f" origin=",.5" offset="0,.55556mm"/>
          </v:line>
        </w:pict>
      </w: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56" o:spid="_x0000_s1046" style="position:absolute;flip:y;z-index:251685888;visibility:visible" from="88.3pt,11.15pt" to="88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" strokecolor="black [3200]" strokeweight="2pt">
            <v:shadow on="t" color="black" opacity="24903f" origin=",.5" offset="0,.55556mm"/>
          </v:line>
        </w:pict>
      </w:r>
      <w:r w:rsidR="0055034D"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58" o:spid="_x0000_s1048" style="position:absolute;z-index:251687936;visibility:visible;mso-width-relative:margin;mso-height-relative:margin" from="88.4pt,11.15pt" to="38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" strokecolor="black [3200]" strokeweight="2pt">
            <v:shadow on="t" color="black" opacity="24903f" origin=",.5" offset="0,.55556mm"/>
          </v:line>
        </w:pic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643A47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12" o:spid="_x0000_s1044" style="position:absolute;margin-left:317.7pt;margin-top:7.5pt;width:132.9pt;height:34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" strokeweight="3pt">
            <v:textbox>
              <w:txbxContent>
                <w:p w:rsidR="00C52C65" w:rsidRDefault="00C52C65"/>
              </w:txbxContent>
            </v:textbox>
          </v:rect>
        </w:pict>
      </w: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10" o:spid="_x0000_s1045" style="position:absolute;margin-left:13.85pt;margin-top:7.45pt;width:136.85pt;height: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" strokeweight="3pt">
            <v:textbox>
              <w:txbxContent>
                <w:p w:rsidR="00883110" w:rsidRDefault="00883110"/>
              </w:txbxContent>
            </v:textbox>
          </v:rect>
        </w:pict>
      </w: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11" o:spid="_x0000_s1043" style="position:absolute;margin-left:160.2pt;margin-top:7.45pt;width:148.7pt;height: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" strokeweight="3pt">
            <v:textbox>
              <w:txbxContent>
                <w:p w:rsidR="00B8463D" w:rsidRDefault="00B8463D"/>
              </w:txbxContent>
            </v:textbox>
          </v:rect>
        </w:pic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786B80" w:rsidP="00E1338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44F61" w:rsidRPr="005B7F73" w:rsidRDefault="00E44F61" w:rsidP="00E1338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44F61" w:rsidRPr="005B7F73" w:rsidRDefault="00E44F61" w:rsidP="00E1338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44181" w:rsidRDefault="001C2042" w:rsidP="006B2539">
      <w:pPr>
        <w:spacing w:after="0" w:line="240" w:lineRule="auto"/>
        <w:ind w:left="2160" w:firstLine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</w:p>
    <w:p w:rsidR="00044181" w:rsidRDefault="00044181" w:rsidP="006B2539">
      <w:pPr>
        <w:spacing w:after="0" w:line="240" w:lineRule="auto"/>
        <w:ind w:left="2160" w:firstLine="72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1C2042" w:rsidP="006B2539">
      <w:pPr>
        <w:spacing w:after="0" w:line="240" w:lineRule="auto"/>
        <w:ind w:left="2160" w:firstLine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6B80" w:rsidRPr="005B7F73">
        <w:rPr>
          <w:rFonts w:ascii="Arial" w:hAnsi="Arial" w:cs="Arial"/>
          <w:color w:val="000000" w:themeColor="text1"/>
          <w:sz w:val="20"/>
          <w:szCs w:val="20"/>
        </w:rPr>
        <w:t>El  ÁRBOL DE OBJETIVO</w:t>
      </w:r>
      <w:r w:rsidR="00E44F61" w:rsidRPr="005B7F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5B7F73">
        <w:rPr>
          <w:rFonts w:ascii="Arial" w:hAnsi="Arial" w:cs="Arial"/>
          <w:color w:val="000000" w:themeColor="text1"/>
          <w:sz w:val="20"/>
          <w:szCs w:val="20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</w:rPr>
        <w:tab/>
      </w:r>
      <w:r w:rsidR="005B7F73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2539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E44F61" w:rsidRPr="005B7F73">
        <w:rPr>
          <w:rFonts w:ascii="Arial" w:hAnsi="Arial" w:cs="Arial"/>
          <w:color w:val="000000" w:themeColor="text1"/>
          <w:sz w:val="20"/>
          <w:szCs w:val="20"/>
        </w:rPr>
        <w:t>(5 puntos)</w:t>
      </w:r>
    </w:p>
    <w:p w:rsidR="00E44F61" w:rsidRPr="005B7F73" w:rsidRDefault="00E44F61" w:rsidP="00E1338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643A47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30" o:spid="_x0000_s1042" style="position:absolute;margin-left:303.1pt;margin-top:-.8pt;width:132.9pt;height:3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emIQIAAD8EAAAOAAAAZHJzL2Uyb0RvYy54bWysU1Fv0zAQfkfiP1h+p0nabit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" strokeweight="3pt">
            <v:textbox>
              <w:txbxContent>
                <w:p w:rsidR="00C52C65" w:rsidRPr="00C52C65" w:rsidRDefault="00C52C6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31" o:spid="_x0000_s1041" style="position:absolute;margin-left:160.05pt;margin-top:-.8pt;width:132.9pt;height:3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" strokeweight="3pt">
            <v:textbox>
              <w:txbxContent>
                <w:p w:rsidR="00B8463D" w:rsidRPr="00B8463D" w:rsidRDefault="00B8463D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32" o:spid="_x0000_s1040" style="position:absolute;margin-left:1.15pt;margin-top:-.8pt;width:145.55pt;height:36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" strokeweight="3pt">
            <v:textbox>
              <w:txbxContent>
                <w:p w:rsidR="00B8463D" w:rsidRDefault="00B8463D"/>
              </w:txbxContent>
            </v:textbox>
          </v:rect>
        </w:pic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74BD1" w:rsidRPr="005B7F73" w:rsidRDefault="00274BD1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5B7F73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47" o:spid="_x0000_s1038" style="position:absolute;flip:x y;z-index:251680768;visibility:visible;mso-width-relative:margin;mso-height-relative:margin" from="386.45pt,1.1pt" to="38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" strokecolor="black [3200]" strokeweight="2pt">
            <v:shadow on="t" color="black" opacity="24903f" origin=",.5" offset="0,.55556mm"/>
          </v:line>
        </w:pict>
      </w:r>
      <w:r w:rsidR="00643A47"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51" o:spid="_x0000_s1039" style="position:absolute;flip:y;z-index:251682816;visibility:visible;mso-height-relative:margin" from="75.55pt,1.1pt" to="75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786B80" w:rsidRPr="005B7F73" w:rsidRDefault="005B7F73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49" o:spid="_x0000_s1037" style="position:absolute;flip:y;z-index:251681792;visibility:visible;mso-height-relative:margin" from="230.6pt,7.15pt" to="230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" strokecolor="black [3200]" strokeweight="2pt">
            <v:shadow on="t" color="black" opacity="24903f" origin=",.5" offset="0,.55556mm"/>
          </v:line>
        </w:pict>
      </w:r>
      <w:r w:rsidR="00643A47"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59" o:spid="_x0000_s1036" style="position:absolute;z-index:251688960;visibility:visible;mso-width-relative:margin;mso-height-relative:margin" from="75.55pt,5.7pt" to="387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" strokecolor="black [3200]" strokeweight="2pt">
            <v:shadow on="t" color="black" opacity="24903f" origin=",.5" offset="0,.55556mm"/>
          </v:line>
        </w:pict>
      </w:r>
    </w:p>
    <w:p w:rsidR="00786B80" w:rsidRPr="005B7F73" w:rsidRDefault="00643A47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19" o:spid="_x0000_s1028" style="position:absolute;margin-left:70.75pt;margin-top:9.1pt;width:310.1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" strokeweight="3pt">
            <v:textbox>
              <w:txbxContent>
                <w:p w:rsidR="00786B80" w:rsidRDefault="00786B80" w:rsidP="00786B80">
                  <w:r>
                    <w:t>ALTA AUTOESTIMA EN EL RENDIMIENTO DE LOS ESTUDIANTES</w:t>
                  </w:r>
                </w:p>
                <w:p w:rsidR="00786B80" w:rsidRDefault="00786B80" w:rsidP="00786B80"/>
              </w:txbxContent>
            </v:textbox>
          </v:rect>
        </w:pic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74BD1" w:rsidRPr="005B7F73" w:rsidRDefault="00274BD1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5B7F73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60" o:spid="_x0000_s1032" style="position:absolute;z-index:251689984;visibility:visible;mso-width-relative:margin;mso-height-relative:margin" from="81.1pt,5.6pt" to="383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" strokecolor="black [3200]" strokeweight="2pt">
            <v:shadow on="t" color="black" opacity="24903f" origin=",.5" offset="0,.55556mm"/>
          </v:line>
        </w:pict>
      </w: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55" o:spid="_x0000_s1035" style="position:absolute;flip:y;z-index:251684864;visibility:visible;mso-height-relative:margin" from="238.55pt,7.6pt" to="238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" strokecolor="black [3200]" strokeweight="2pt">
            <v:shadow on="t" color="black" opacity="24903f" origin=",.5" offset="0,.55556mm"/>
          </v:line>
        </w:pict>
      </w:r>
      <w:r w:rsidR="00643A47"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53" o:spid="_x0000_s1034" style="position:absolute;flip:y;z-index:251683840;visibility:visible;mso-height-relative:margin" from="383.3pt,6.05pt" to="383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" strokecolor="black [3200]" strokeweight="2pt">
            <v:shadow on="t" color="black" opacity="24903f" origin=",.5" offset="0,.55556mm"/>
          </v:line>
        </w:pict>
      </w:r>
      <w:r w:rsidR="00643A47"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line id="Straight Connector 57" o:spid="_x0000_s1033" style="position:absolute;flip:y;z-index:251686912;visibility:visible;mso-width-relative:margin;mso-height-relative:margin" from="81.85pt,7.6pt" to="81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" strokecolor="black [3200]" strokeweight="2pt">
            <v:shadow on="t" color="black" opacity="24903f" origin=",.5" offset="0,.55556mm"/>
          </v:line>
        </w:pict>
      </w:r>
    </w:p>
    <w:p w:rsidR="00786B80" w:rsidRPr="005B7F73" w:rsidRDefault="00643A47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27" o:spid="_x0000_s1031" style="position:absolute;margin-left:303.5pt;margin-top:6.3pt;width:132.9pt;height: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" strokeweight="3pt">
            <v:textbox>
              <w:txbxContent>
                <w:p w:rsidR="00C52C65" w:rsidRDefault="00C52C65"/>
              </w:txbxContent>
            </v:textbox>
          </v:rect>
        </w:pict>
      </w: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28" o:spid="_x0000_s1029" style="position:absolute;margin-left:160.45pt;margin-top:6.25pt;width:132.9pt;height:3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" strokeweight="3pt">
            <v:textbox>
              <w:txbxContent>
                <w:p w:rsidR="00B8463D" w:rsidRDefault="00B8463D"/>
              </w:txbxContent>
            </v:textbox>
          </v:rect>
        </w:pict>
      </w:r>
      <w:r w:rsidRPr="005B7F7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pict>
          <v:rect id="Rectangle 29" o:spid="_x0000_s1030" style="position:absolute;margin-left:14.2pt;margin-top:6.35pt;width:132.9pt;height:34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" strokeweight="3pt">
            <v:textbox>
              <w:txbxContent>
                <w:p w:rsidR="00B8463D" w:rsidRDefault="00B8463D"/>
              </w:txbxContent>
            </v:textbox>
          </v:rect>
        </w:pict>
      </w: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6B80" w:rsidRPr="005B7F73" w:rsidRDefault="00786B80" w:rsidP="00E1338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13388" w:rsidRPr="005B7F73" w:rsidRDefault="00E13388" w:rsidP="00E1338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E13388" w:rsidRPr="005B7F73" w:rsidRDefault="00E13388" w:rsidP="00E1338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D370CB" w:rsidRPr="001C2042" w:rsidRDefault="001C2042" w:rsidP="00E13388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  <w:r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3.  PREGUNTA </w:t>
      </w:r>
      <w:r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E44F61"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   </w:t>
      </w:r>
      <w:r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      </w:t>
      </w:r>
      <w:r w:rsidR="00E44F61" w:rsidRPr="001C2042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10 PUNTOS </w:t>
      </w:r>
    </w:p>
    <w:p w:rsidR="00D370CB" w:rsidRPr="005B7F73" w:rsidRDefault="00D370CB" w:rsidP="00E1338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9D58C4" w:rsidRPr="005B7F73" w:rsidRDefault="009D58C4" w:rsidP="00E1338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UNA SEGÚN LO CORRECTO      </w:t>
      </w: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  <w:t xml:space="preserve">             </w:t>
      </w:r>
      <w:r w:rsidR="00D17648"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E44F61"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4</w:t>
      </w:r>
      <w:r w:rsidR="00915DBF"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puntos</w:t>
      </w:r>
    </w:p>
    <w:p w:rsidR="00915DBF" w:rsidRPr="005B7F73" w:rsidRDefault="00915DBF" w:rsidP="00E1338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tbl>
      <w:tblPr>
        <w:tblW w:w="9464" w:type="dxa"/>
        <w:tblLook w:val="01E0"/>
      </w:tblPr>
      <w:tblGrid>
        <w:gridCol w:w="6588"/>
        <w:gridCol w:w="2876"/>
      </w:tblGrid>
      <w:tr w:rsidR="00915DBF" w:rsidRPr="005B7F73" w:rsidTr="00935663">
        <w:trPr>
          <w:trHeight w:val="390"/>
        </w:trPr>
        <w:tc>
          <w:tcPr>
            <w:tcW w:w="6588" w:type="dxa"/>
            <w:vMerge w:val="restart"/>
            <w:tcBorders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La matriz de cambio  es la unión entre: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La matriz de preservación  es la unión entre: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 xml:space="preserve">Amenazas   y fortalezas 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15DBF" w:rsidRPr="005B7F73" w:rsidTr="00935663">
        <w:trPr>
          <w:trHeight w:val="354"/>
        </w:trPr>
        <w:tc>
          <w:tcPr>
            <w:tcW w:w="6588" w:type="dxa"/>
            <w:vMerge/>
            <w:tcBorders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Debilidades  y amenazas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15DBF" w:rsidRPr="005B7F73" w:rsidTr="00935663">
        <w:trPr>
          <w:trHeight w:val="351"/>
        </w:trPr>
        <w:tc>
          <w:tcPr>
            <w:tcW w:w="6588" w:type="dxa"/>
            <w:vMerge/>
            <w:tcBorders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 xml:space="preserve">Fortalezas y oportunidades 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15DBF" w:rsidRPr="005B7F73" w:rsidTr="00935663">
        <w:trPr>
          <w:trHeight w:val="370"/>
        </w:trPr>
        <w:tc>
          <w:tcPr>
            <w:tcW w:w="6588" w:type="dxa"/>
            <w:vMerge/>
            <w:tcBorders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Amenazas y oportunidades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15DBF" w:rsidRPr="005B7F73" w:rsidTr="00935663">
        <w:trPr>
          <w:trHeight w:val="370"/>
        </w:trPr>
        <w:tc>
          <w:tcPr>
            <w:tcW w:w="6588" w:type="dxa"/>
            <w:vMerge w:val="restart"/>
            <w:tcBorders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La matriz de crecimiento es la unión entre: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La matriz de confrontación  es la unión entre: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Debilidades  y oportunidades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15DBF" w:rsidRPr="005B7F73" w:rsidTr="00935663">
        <w:trPr>
          <w:trHeight w:val="409"/>
        </w:trPr>
        <w:tc>
          <w:tcPr>
            <w:tcW w:w="6588" w:type="dxa"/>
            <w:vMerge/>
            <w:tcBorders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Amenazas y fortaleza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15DBF" w:rsidRPr="005B7F73" w:rsidTr="00935663">
        <w:trPr>
          <w:trHeight w:val="292"/>
        </w:trPr>
        <w:tc>
          <w:tcPr>
            <w:tcW w:w="6588" w:type="dxa"/>
            <w:vMerge/>
            <w:tcBorders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Amenazas  y amenazas</w:t>
            </w:r>
          </w:p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15DBF" w:rsidRPr="005B7F73" w:rsidTr="00935663">
        <w:trPr>
          <w:trHeight w:val="370"/>
        </w:trPr>
        <w:tc>
          <w:tcPr>
            <w:tcW w:w="6588" w:type="dxa"/>
            <w:vMerge/>
            <w:tcBorders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F" w:rsidRPr="005B7F73" w:rsidRDefault="00915DBF" w:rsidP="00E1338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B7F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Fortalezas y amenazas</w:t>
            </w:r>
          </w:p>
        </w:tc>
      </w:tr>
    </w:tbl>
    <w:p w:rsidR="00890134" w:rsidRPr="005B7F73" w:rsidRDefault="00890134" w:rsidP="00E13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4F61" w:rsidRPr="005B7F73" w:rsidRDefault="00E44F61" w:rsidP="00E44F6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1.- Ponga una X en  las alternativas correcta.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3C672E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   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6 puntos</w:t>
      </w:r>
    </w:p>
    <w:p w:rsidR="00E44F61" w:rsidRPr="005B7F73" w:rsidRDefault="00E44F61" w:rsidP="00E44F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4F61" w:rsidRPr="005B7F73" w:rsidRDefault="00E44F61" w:rsidP="00E44F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Un ensayo suele juzgarse de acuerdo con tres criterios: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1 (   </w:t>
      </w:r>
      <w:proofErr w:type="gramStart"/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) ,</w:t>
      </w:r>
      <w:proofErr w:type="gramEnd"/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2 (</w:t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) , 3 ( </w:t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) , 4 (   ) , 5 ( </w:t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)</w:t>
      </w:r>
    </w:p>
    <w:p w:rsidR="00E44F61" w:rsidRPr="005B7F73" w:rsidRDefault="00E44F61" w:rsidP="00E44F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4F61" w:rsidRPr="005B7F73" w:rsidRDefault="00E44F61" w:rsidP="00044181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Un resumen real de acuerdo a la temática.</w:t>
      </w:r>
    </w:p>
    <w:p w:rsidR="00E44F61" w:rsidRPr="005B7F73" w:rsidRDefault="00E44F61" w:rsidP="00044181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Un contenido relevante y bien documentado.</w:t>
      </w:r>
    </w:p>
    <w:p w:rsidR="00E44F61" w:rsidRPr="005B7F73" w:rsidRDefault="00E44F61" w:rsidP="00044181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Un argumento apropiado y bien organizado.</w:t>
      </w:r>
    </w:p>
    <w:p w:rsidR="00E44F61" w:rsidRPr="005B7F73" w:rsidRDefault="00E44F61" w:rsidP="00044181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A la lectura literal del ensayo</w:t>
      </w:r>
    </w:p>
    <w:p w:rsidR="00E44F61" w:rsidRPr="005B7F73" w:rsidRDefault="00E44F61" w:rsidP="00044181">
      <w:pPr>
        <w:pStyle w:val="Prrafodelista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El uso correcto e idiomático del lenguaje.</w:t>
      </w:r>
    </w:p>
    <w:p w:rsidR="00E44F61" w:rsidRPr="005B7F73" w:rsidRDefault="00E44F61" w:rsidP="00E13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</w:p>
    <w:p w:rsid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</w:p>
    <w:p w:rsid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</w:p>
    <w:p w:rsid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</w:p>
    <w:p w:rsid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</w:p>
    <w:p w:rsid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</w:p>
    <w:p w:rsid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</w:p>
    <w:p w:rsid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</w:p>
    <w:p w:rsid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</w:p>
    <w:p w:rsidR="00E44F61" w:rsidRPr="00044181" w:rsidRDefault="00044181" w:rsidP="00E44F61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4.  PREGUNTA </w:t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E44F6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   10 PUNTOS </w:t>
      </w:r>
    </w:p>
    <w:p w:rsidR="00E44F61" w:rsidRPr="005B7F73" w:rsidRDefault="001210E6" w:rsidP="00E13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E44F61" w:rsidRPr="00044181" w:rsidRDefault="00E44F61" w:rsidP="00E44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Una de las palabras del recuadro pertenece a cada un de los conceptos abajo mencionados escríbalas.     </w:t>
      </w:r>
      <w:r w:rsidR="00DB578D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DB578D" w:rsidRPr="005B7F73">
        <w:rPr>
          <w:rFonts w:ascii="Arial" w:hAnsi="Arial" w:cs="Arial"/>
          <w:color w:val="000000" w:themeColor="text1"/>
          <w:sz w:val="20"/>
          <w:szCs w:val="20"/>
        </w:rPr>
        <w:t>8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 Punto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450"/>
      </w:tblGrid>
      <w:tr w:rsidR="00E44F61" w:rsidRPr="005B7F73" w:rsidTr="00E13B8D">
        <w:tc>
          <w:tcPr>
            <w:tcW w:w="9450" w:type="dxa"/>
          </w:tcPr>
          <w:p w:rsidR="00E44F61" w:rsidRPr="005B7F73" w:rsidRDefault="00E44F61" w:rsidP="00274BD1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F73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>TEST -  ARBOL DE OBJETIVOS –</w:t>
            </w:r>
            <w:r w:rsidRPr="005B7F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UESTIONARIO </w:t>
            </w:r>
            <w:r w:rsidRPr="005B7F73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>- ARBOL DE PROBLEMAS</w:t>
            </w:r>
          </w:p>
        </w:tc>
      </w:tr>
    </w:tbl>
    <w:p w:rsidR="00E44F61" w:rsidRPr="005B7F73" w:rsidRDefault="00E44F61" w:rsidP="00E44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4F61" w:rsidRPr="005B7F73" w:rsidRDefault="00E44F61" w:rsidP="00E44F6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B7F73">
        <w:rPr>
          <w:rFonts w:ascii="Arial" w:hAnsi="Arial" w:cs="Arial"/>
          <w:bCs/>
          <w:color w:val="000000" w:themeColor="text1"/>
          <w:sz w:val="20"/>
          <w:szCs w:val="20"/>
        </w:rPr>
        <w:t>Instrumento de investigación de un problema  o condición que se quiera investigar.</w:t>
      </w:r>
      <w:r w:rsidRPr="005B7F73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 s</w:t>
      </w:r>
      <w:r w:rsidRPr="005B7F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 llama </w:t>
      </w:r>
      <w:r w:rsidR="003C672E">
        <w:rPr>
          <w:rFonts w:ascii="Arial" w:hAnsi="Arial" w:cs="Arial"/>
          <w:color w:val="000000" w:themeColor="text1"/>
          <w:sz w:val="20"/>
          <w:szCs w:val="20"/>
        </w:rPr>
        <w:t>________________________</w:t>
      </w:r>
    </w:p>
    <w:p w:rsidR="00E44F61" w:rsidRPr="00044181" w:rsidRDefault="00E44F61" w:rsidP="00E44F61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:rsidR="00E44F61" w:rsidRPr="005B7F73" w:rsidRDefault="00E44F61" w:rsidP="00E44F6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Es un tipo de evaluación que suele realizarse sobre papel o en ordenador y cuyo objetivo es medir los conocimientos, habilidades, aptitudes</w:t>
      </w:r>
      <w:r w:rsidRPr="005B7F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Se llama </w:t>
      </w:r>
      <w:r w:rsidR="003C672E">
        <w:rPr>
          <w:rFonts w:ascii="Arial" w:hAnsi="Arial" w:cs="Arial"/>
          <w:color w:val="000000" w:themeColor="text1"/>
          <w:sz w:val="20"/>
          <w:szCs w:val="20"/>
          <w:lang w:val="es-EC"/>
        </w:rPr>
        <w:t>______________________</w:t>
      </w:r>
    </w:p>
    <w:p w:rsidR="00E44F61" w:rsidRPr="00044181" w:rsidRDefault="00E44F61" w:rsidP="00E44F61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E44F61" w:rsidRPr="005B7F73" w:rsidRDefault="00E44F61" w:rsidP="00E44F6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Es una técnica que se emplea para identificar una situación negativa  la cual se intenta solucionar mediante la intervención del proyecto utilizando una relación de tipo causa-efecto.</w:t>
      </w:r>
      <w:r w:rsidR="000A4D7D" w:rsidRPr="005B7F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 llama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="003C672E">
        <w:rPr>
          <w:rFonts w:ascii="Arial" w:hAnsi="Arial" w:cs="Arial"/>
          <w:color w:val="000000" w:themeColor="text1"/>
          <w:sz w:val="20"/>
          <w:szCs w:val="20"/>
          <w:lang w:val="es-EC"/>
        </w:rPr>
        <w:t>_____________________</w:t>
      </w:r>
    </w:p>
    <w:p w:rsidR="00E44F61" w:rsidRPr="00044181" w:rsidRDefault="00E44F61" w:rsidP="00E44F61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:rsidR="003C672E" w:rsidRPr="005B7F73" w:rsidRDefault="00E44F61" w:rsidP="00E44F61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5B7F73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ara identificar las posibles soluciones al problema, las cuales podrían ser expresadas como manifestaciones contrarias del mismo</w:t>
      </w:r>
      <w:r w:rsidRPr="005B7F73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="000A4D7D" w:rsidRPr="005B7F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 llama</w:t>
      </w:r>
      <w:r w:rsidR="000A4D7D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r w:rsidR="003C672E">
        <w:rPr>
          <w:rFonts w:ascii="Arial" w:hAnsi="Arial" w:cs="Arial"/>
          <w:color w:val="000000" w:themeColor="text1"/>
          <w:sz w:val="20"/>
          <w:szCs w:val="20"/>
          <w:lang w:val="es-EC"/>
        </w:rPr>
        <w:t>_______________________</w:t>
      </w:r>
    </w:p>
    <w:p w:rsidR="00E44F61" w:rsidRPr="00044181" w:rsidRDefault="00E44F61" w:rsidP="00E44F61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E44F61" w:rsidRPr="005B7F73" w:rsidRDefault="00E44F61" w:rsidP="00E44F61">
      <w:pPr>
        <w:tabs>
          <w:tab w:val="left" w:pos="23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Los siguientes pasos  se refieren a</w:t>
      </w:r>
      <w:r w:rsidR="00387E9C" w:rsidRPr="005B7F73">
        <w:rPr>
          <w:rFonts w:ascii="Arial" w:hAnsi="Arial" w:cs="Arial"/>
          <w:color w:val="000000" w:themeColor="text1"/>
          <w:sz w:val="20"/>
          <w:szCs w:val="20"/>
        </w:rPr>
        <w:t>l numeral: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1 (  </w:t>
      </w:r>
      <w:r w:rsidR="00584066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), 2 ( </w:t>
      </w:r>
      <w:r w:rsidR="00387E9C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r w:rsidR="00584066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), 3 ( </w:t>
      </w:r>
      <w:r w:rsidR="00584066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), 4 ( </w:t>
      </w:r>
      <w:r w:rsidR="00584066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), 5 ( </w:t>
      </w:r>
      <w:r w:rsidR="00584066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), 6 ( </w:t>
      </w:r>
      <w:r w:rsidR="00584066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)            </w:t>
      </w:r>
      <w:r w:rsidR="00DB578D" w:rsidRPr="005B7F73">
        <w:rPr>
          <w:rFonts w:ascii="Arial" w:hAnsi="Arial" w:cs="Arial"/>
          <w:color w:val="000000" w:themeColor="text1"/>
          <w:sz w:val="20"/>
          <w:szCs w:val="20"/>
        </w:rPr>
        <w:t>2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  puntos  </w:t>
      </w:r>
    </w:p>
    <w:p w:rsidR="00E44F61" w:rsidRPr="00044181" w:rsidRDefault="00E44F61" w:rsidP="00E44F61">
      <w:pPr>
        <w:tabs>
          <w:tab w:val="left" w:pos="23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aconcuadrcula"/>
        <w:tblW w:w="9187" w:type="dxa"/>
        <w:tblLook w:val="04A0"/>
      </w:tblPr>
      <w:tblGrid>
        <w:gridCol w:w="6768"/>
        <w:gridCol w:w="2419"/>
      </w:tblGrid>
      <w:tr w:rsidR="00E44F61" w:rsidRPr="005B7F73" w:rsidTr="00E13B8D">
        <w:tc>
          <w:tcPr>
            <w:tcW w:w="6768" w:type="dxa"/>
          </w:tcPr>
          <w:p w:rsidR="00E44F61" w:rsidRPr="005B7F73" w:rsidRDefault="00E44F61" w:rsidP="00E13B8D">
            <w:pPr>
              <w:pStyle w:val="Prrafodelista"/>
              <w:numPr>
                <w:ilvl w:val="0"/>
                <w:numId w:val="11"/>
              </w:numPr>
              <w:ind w:left="540" w:right="-1" w:hanging="45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úsqueda de la información consulta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11"/>
              </w:numPr>
              <w:ind w:left="540" w:right="-1" w:hanging="45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elección del tema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11"/>
              </w:numPr>
              <w:ind w:left="540" w:right="-1" w:hanging="45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lan de trabajo introducción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11"/>
              </w:numPr>
              <w:ind w:left="540" w:right="-1" w:hanging="45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lan de trabajo bibliografía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11"/>
              </w:numPr>
              <w:ind w:left="540" w:right="-1" w:hanging="45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ealización de, trabajo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11"/>
              </w:numPr>
              <w:ind w:left="540" w:right="-1" w:hanging="45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edacción final del trabajo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11"/>
              </w:numPr>
              <w:ind w:left="540" w:hanging="45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Bibliografía </w:t>
            </w:r>
          </w:p>
        </w:tc>
        <w:tc>
          <w:tcPr>
            <w:tcW w:w="2419" w:type="dxa"/>
          </w:tcPr>
          <w:p w:rsidR="00E44F61" w:rsidRPr="005B7F73" w:rsidRDefault="00E44F61" w:rsidP="00E13B8D">
            <w:pPr>
              <w:pStyle w:val="Prrafodelista"/>
              <w:tabs>
                <w:tab w:val="left" w:pos="2326"/>
              </w:tabs>
              <w:ind w:left="34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</w:pP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ind w:left="342" w:hanging="34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  <w:t>Ensayo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ind w:left="342" w:hanging="34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  <w:t>Monografía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ind w:left="342" w:hanging="34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  <w:t xml:space="preserve">Encuesta 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ind w:left="342" w:hanging="34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  <w:t>Test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ind w:left="342" w:hanging="34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  <w:t>Cuestionario</w:t>
            </w:r>
          </w:p>
          <w:p w:rsidR="00E44F61" w:rsidRPr="005B7F73" w:rsidRDefault="00E44F61" w:rsidP="00E13B8D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ind w:left="342" w:hanging="34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5B7F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C"/>
              </w:rPr>
              <w:t>Entrevista</w:t>
            </w:r>
          </w:p>
        </w:tc>
      </w:tr>
    </w:tbl>
    <w:p w:rsidR="00E44F61" w:rsidRPr="005B7F73" w:rsidRDefault="00E44F61" w:rsidP="00E44F61">
      <w:pPr>
        <w:pStyle w:val="Cita"/>
        <w:rPr>
          <w:rFonts w:ascii="Arial" w:eastAsiaTheme="minorHAnsi" w:hAnsi="Arial" w:cs="Arial"/>
          <w:i w:val="0"/>
          <w:iCs w:val="0"/>
          <w:sz w:val="20"/>
          <w:szCs w:val="20"/>
          <w:lang w:val="es-ES"/>
        </w:rPr>
      </w:pPr>
    </w:p>
    <w:p w:rsidR="00F8261F" w:rsidRPr="00044181" w:rsidRDefault="00F8261F" w:rsidP="00F8261F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</w:pP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>5</w:t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.  PREGUNTA </w:t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="00044181"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ab/>
      </w:r>
      <w:r w:rsidRPr="00044181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  10 PUNTOS </w:t>
      </w:r>
    </w:p>
    <w:p w:rsidR="00E44F61" w:rsidRPr="00044181" w:rsidRDefault="00E44F61" w:rsidP="00E13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_tradnl"/>
        </w:rPr>
      </w:pPr>
    </w:p>
    <w:p w:rsidR="00F8261F" w:rsidRPr="005B7F73" w:rsidRDefault="00F8261F" w:rsidP="00F8261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La técnica se orienta principalmente al análisis y resolución de problemas y se lleva a cabo para identificar y analizar lo positivo y negativo revelados por la información obtenida del contexto.</w:t>
      </w:r>
    </w:p>
    <w:p w:rsidR="00F8261F" w:rsidRPr="005B7F73" w:rsidRDefault="00F8261F" w:rsidP="00F8261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261F" w:rsidRPr="005B7F73" w:rsidRDefault="00F8261F" w:rsidP="00F826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>Este concepto se refiere a:    1 (   ), 2 (</w:t>
      </w:r>
      <w:r w:rsidR="00D77E05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), 3 (   ), 4 (   ), 5 (   ), 6 (   )                         </w:t>
      </w:r>
      <w:r w:rsidR="00CA1D2F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</w:r>
      <w:r w:rsidR="00CA1D2F"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ab/>
        <w:t>3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Puntos</w:t>
      </w:r>
    </w:p>
    <w:p w:rsidR="00F8261F" w:rsidRPr="00044181" w:rsidRDefault="00F8261F" w:rsidP="00F8261F">
      <w:pPr>
        <w:spacing w:after="0" w:line="240" w:lineRule="auto"/>
        <w:rPr>
          <w:rFonts w:ascii="Arial" w:hAnsi="Arial" w:cs="Arial"/>
          <w:bCs/>
          <w:color w:val="000000" w:themeColor="text1"/>
          <w:sz w:val="16"/>
          <w:szCs w:val="16"/>
          <w:lang w:val="es-ES_tradnl"/>
        </w:rPr>
      </w:pPr>
    </w:p>
    <w:p w:rsidR="00F8261F" w:rsidRPr="005B7F73" w:rsidRDefault="00F8261F" w:rsidP="00D476B0">
      <w:pPr>
        <w:pStyle w:val="Prrafodelista"/>
        <w:numPr>
          <w:ilvl w:val="0"/>
          <w:numId w:val="6"/>
        </w:numPr>
        <w:tabs>
          <w:tab w:val="left" w:pos="1134"/>
        </w:tabs>
        <w:ind w:hanging="11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nsayo</w:t>
      </w:r>
    </w:p>
    <w:p w:rsidR="00F8261F" w:rsidRPr="005B7F73" w:rsidRDefault="00F8261F" w:rsidP="00D476B0">
      <w:pPr>
        <w:pStyle w:val="Prrafodelista"/>
        <w:numPr>
          <w:ilvl w:val="0"/>
          <w:numId w:val="6"/>
        </w:numPr>
        <w:tabs>
          <w:tab w:val="left" w:pos="1134"/>
        </w:tabs>
        <w:ind w:hanging="11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Técnica FODA</w:t>
      </w:r>
    </w:p>
    <w:p w:rsidR="00F8261F" w:rsidRPr="005B7F73" w:rsidRDefault="00F8261F" w:rsidP="00D476B0">
      <w:pPr>
        <w:pStyle w:val="Prrafodelista"/>
        <w:numPr>
          <w:ilvl w:val="0"/>
          <w:numId w:val="6"/>
        </w:numPr>
        <w:tabs>
          <w:tab w:val="left" w:pos="1134"/>
        </w:tabs>
        <w:ind w:hanging="11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Monografía </w:t>
      </w:r>
    </w:p>
    <w:p w:rsidR="00F8261F" w:rsidRPr="005B7F73" w:rsidRDefault="00F8261F" w:rsidP="00D476B0">
      <w:pPr>
        <w:pStyle w:val="Prrafodelista"/>
        <w:numPr>
          <w:ilvl w:val="0"/>
          <w:numId w:val="6"/>
        </w:numPr>
        <w:tabs>
          <w:tab w:val="left" w:pos="1134"/>
        </w:tabs>
        <w:ind w:hanging="11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ncuesta</w:t>
      </w:r>
    </w:p>
    <w:p w:rsidR="00F8261F" w:rsidRPr="005B7F73" w:rsidRDefault="00F8261F" w:rsidP="00D476B0">
      <w:pPr>
        <w:pStyle w:val="Prrafodelista"/>
        <w:numPr>
          <w:ilvl w:val="0"/>
          <w:numId w:val="6"/>
        </w:numPr>
        <w:tabs>
          <w:tab w:val="left" w:pos="1134"/>
        </w:tabs>
        <w:ind w:hanging="11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ausa y efecto</w:t>
      </w:r>
    </w:p>
    <w:p w:rsidR="00F8261F" w:rsidRPr="005B7F73" w:rsidRDefault="00F8261F" w:rsidP="00D476B0">
      <w:pPr>
        <w:pStyle w:val="Prrafodelista"/>
        <w:numPr>
          <w:ilvl w:val="0"/>
          <w:numId w:val="6"/>
        </w:numPr>
        <w:tabs>
          <w:tab w:val="left" w:pos="1134"/>
        </w:tabs>
        <w:ind w:hanging="11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B7F73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ntrevista </w:t>
      </w:r>
    </w:p>
    <w:p w:rsidR="00DB578D" w:rsidRPr="00044181" w:rsidRDefault="00DB578D" w:rsidP="00E13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_tradnl"/>
        </w:rPr>
      </w:pPr>
    </w:p>
    <w:p w:rsidR="00CA1D2F" w:rsidRPr="005B7F73" w:rsidRDefault="00CA1D2F" w:rsidP="00CA1D2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Como está estructurado el capítulo 3 de la monografía 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 4 puntos  </w:t>
      </w:r>
    </w:p>
    <w:p w:rsidR="00CA1D2F" w:rsidRPr="005B7F73" w:rsidRDefault="00CA1D2F" w:rsidP="00044181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3.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>__________</w:t>
      </w:r>
      <w:r w:rsidR="007325E6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>________</w:t>
      </w:r>
    </w:p>
    <w:p w:rsidR="00CA1D2F" w:rsidRPr="005B7F73" w:rsidRDefault="00CA1D2F" w:rsidP="00044181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3.1.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="007325E6" w:rsidRPr="005B7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5E6">
        <w:rPr>
          <w:rFonts w:ascii="Arial" w:hAnsi="Arial" w:cs="Arial"/>
          <w:color w:val="000000" w:themeColor="text1"/>
          <w:sz w:val="20"/>
          <w:szCs w:val="20"/>
        </w:rPr>
        <w:t>_____________________________________________</w:t>
      </w:r>
    </w:p>
    <w:p w:rsidR="00CA1D2F" w:rsidRPr="005B7F73" w:rsidRDefault="00044181" w:rsidP="00044181">
      <w:pPr>
        <w:tabs>
          <w:tab w:val="left" w:pos="23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CA1D2F" w:rsidRPr="00044181">
        <w:rPr>
          <w:rFonts w:ascii="Arial" w:hAnsi="Arial" w:cs="Arial"/>
          <w:color w:val="000000" w:themeColor="text1"/>
          <w:sz w:val="20"/>
          <w:szCs w:val="20"/>
        </w:rPr>
        <w:t>3.2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CA1D2F" w:rsidRPr="00044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5E6">
        <w:rPr>
          <w:rFonts w:ascii="Arial" w:hAnsi="Arial" w:cs="Arial"/>
          <w:color w:val="000000" w:themeColor="text1"/>
          <w:sz w:val="20"/>
          <w:szCs w:val="20"/>
        </w:rPr>
        <w:t>_____________________________________________</w:t>
      </w:r>
    </w:p>
    <w:p w:rsidR="00CA1D2F" w:rsidRPr="005B7F73" w:rsidRDefault="00CA1D2F" w:rsidP="00044181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3.3.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5E6">
        <w:rPr>
          <w:rFonts w:ascii="Arial" w:hAnsi="Arial" w:cs="Arial"/>
          <w:color w:val="000000" w:themeColor="text1"/>
          <w:sz w:val="20"/>
          <w:szCs w:val="20"/>
        </w:rPr>
        <w:t>_____________________________________________</w:t>
      </w:r>
    </w:p>
    <w:p w:rsidR="00CA1D2F" w:rsidRPr="005B7F73" w:rsidRDefault="00CA1D2F" w:rsidP="00044181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3.4.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="007325E6" w:rsidRPr="005B7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5E6">
        <w:rPr>
          <w:rFonts w:ascii="Arial" w:hAnsi="Arial" w:cs="Arial"/>
          <w:color w:val="000000" w:themeColor="text1"/>
          <w:sz w:val="20"/>
          <w:szCs w:val="20"/>
        </w:rPr>
        <w:t>_____________________________________________</w:t>
      </w:r>
    </w:p>
    <w:p w:rsidR="00CA1D2F" w:rsidRPr="005B7F73" w:rsidRDefault="00CA1D2F" w:rsidP="00044181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3.4.1.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="007325E6">
        <w:rPr>
          <w:rFonts w:ascii="Arial" w:hAnsi="Arial" w:cs="Arial"/>
          <w:color w:val="000000" w:themeColor="text1"/>
          <w:sz w:val="20"/>
          <w:szCs w:val="20"/>
        </w:rPr>
        <w:t>_____________________________________________</w:t>
      </w:r>
    </w:p>
    <w:p w:rsidR="00044181" w:rsidRDefault="00CA1D2F" w:rsidP="00044181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3.4.2. 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="007325E6">
        <w:rPr>
          <w:rFonts w:ascii="Arial" w:hAnsi="Arial" w:cs="Arial"/>
          <w:color w:val="000000" w:themeColor="text1"/>
          <w:sz w:val="20"/>
          <w:szCs w:val="20"/>
        </w:rPr>
        <w:t>_____________________________________________</w:t>
      </w:r>
    </w:p>
    <w:p w:rsidR="00CA1D2F" w:rsidRPr="005B7F73" w:rsidRDefault="00CA1D2F" w:rsidP="00044181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 xml:space="preserve">3.5. 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="007325E6">
        <w:rPr>
          <w:rFonts w:ascii="Arial" w:hAnsi="Arial" w:cs="Arial"/>
          <w:color w:val="000000" w:themeColor="text1"/>
          <w:sz w:val="20"/>
          <w:szCs w:val="20"/>
        </w:rPr>
        <w:t>_____________________________________________</w:t>
      </w:r>
    </w:p>
    <w:p w:rsidR="00CA1D2F" w:rsidRPr="005B7F73" w:rsidRDefault="00CA1D2F" w:rsidP="00CA1D2F">
      <w:pPr>
        <w:tabs>
          <w:tab w:val="left" w:pos="2326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El autor de la técnica de causa y efecto fue: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1 (  </w:t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), 2 ( </w:t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), 3 (  </w:t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), 4 ( </w:t>
      </w:r>
      <w:r w:rsidR="00044181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7F73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)</w:t>
      </w:r>
      <w:r w:rsidRPr="005B7F73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="00044181">
        <w:rPr>
          <w:rFonts w:ascii="Arial" w:hAnsi="Arial" w:cs="Arial"/>
          <w:color w:val="000000" w:themeColor="text1"/>
          <w:sz w:val="20"/>
          <w:szCs w:val="20"/>
        </w:rPr>
        <w:tab/>
      </w:r>
      <w:r w:rsidRPr="005B7F73">
        <w:rPr>
          <w:rFonts w:ascii="Arial" w:hAnsi="Arial" w:cs="Arial"/>
          <w:color w:val="000000" w:themeColor="text1"/>
          <w:sz w:val="20"/>
          <w:szCs w:val="20"/>
        </w:rPr>
        <w:t>3 puntos</w:t>
      </w:r>
    </w:p>
    <w:p w:rsidR="00CA1D2F" w:rsidRPr="005B7F73" w:rsidRDefault="00CA1D2F" w:rsidP="00CA1D2F">
      <w:pPr>
        <w:tabs>
          <w:tab w:val="left" w:pos="2326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A1D2F" w:rsidRPr="005B7F73" w:rsidRDefault="00023ACE" w:rsidP="00160AB7">
      <w:pPr>
        <w:pStyle w:val="Prrafodelista"/>
        <w:numPr>
          <w:ilvl w:val="0"/>
          <w:numId w:val="7"/>
        </w:numPr>
        <w:tabs>
          <w:tab w:val="left" w:pos="1134"/>
        </w:tabs>
        <w:ind w:left="360" w:firstLine="34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Yoshiro</w:t>
      </w:r>
    </w:p>
    <w:p w:rsidR="00CA1D2F" w:rsidRPr="005B7F73" w:rsidRDefault="00CA1D2F" w:rsidP="00160AB7">
      <w:pPr>
        <w:pStyle w:val="Prrafodelista"/>
        <w:numPr>
          <w:ilvl w:val="0"/>
          <w:numId w:val="7"/>
        </w:numPr>
        <w:tabs>
          <w:tab w:val="left" w:pos="1134"/>
        </w:tabs>
        <w:ind w:left="360" w:firstLine="3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Toshiba</w:t>
      </w:r>
    </w:p>
    <w:p w:rsidR="00044181" w:rsidRPr="005B7F73" w:rsidRDefault="00044181" w:rsidP="00160AB7">
      <w:pPr>
        <w:pStyle w:val="Prrafodelista"/>
        <w:numPr>
          <w:ilvl w:val="0"/>
          <w:numId w:val="7"/>
        </w:numPr>
        <w:tabs>
          <w:tab w:val="left" w:pos="1134"/>
        </w:tabs>
        <w:ind w:left="360" w:firstLine="3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7F73">
        <w:rPr>
          <w:rFonts w:ascii="Arial" w:hAnsi="Arial" w:cs="Arial"/>
          <w:color w:val="000000" w:themeColor="text1"/>
          <w:sz w:val="20"/>
          <w:szCs w:val="20"/>
        </w:rPr>
        <w:t>Ishikawa</w:t>
      </w:r>
    </w:p>
    <w:p w:rsidR="00CA1D2F" w:rsidRPr="005B7F73" w:rsidRDefault="00023ACE" w:rsidP="00160AB7">
      <w:pPr>
        <w:pStyle w:val="Prrafodelista"/>
        <w:numPr>
          <w:ilvl w:val="0"/>
          <w:numId w:val="7"/>
        </w:numPr>
        <w:tabs>
          <w:tab w:val="left" w:pos="1134"/>
        </w:tabs>
        <w:ind w:left="360" w:firstLine="34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irochi </w:t>
      </w:r>
    </w:p>
    <w:p w:rsidR="00E17880" w:rsidRPr="005B7F73" w:rsidRDefault="00E17880" w:rsidP="00E13388">
      <w:pPr>
        <w:tabs>
          <w:tab w:val="left" w:pos="2326"/>
        </w:tabs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sectPr w:rsidR="00E17880" w:rsidRPr="005B7F73" w:rsidSect="00DB578D">
      <w:headerReference w:type="default" r:id="rId8"/>
      <w:footerReference w:type="default" r:id="rId9"/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F7" w:rsidRDefault="006242F7">
      <w:pPr>
        <w:spacing w:after="0" w:line="240" w:lineRule="auto"/>
      </w:pPr>
      <w:r>
        <w:separator/>
      </w:r>
    </w:p>
  </w:endnote>
  <w:endnote w:type="continuationSeparator" w:id="0">
    <w:p w:rsidR="006242F7" w:rsidRDefault="0062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DD304A">
    <w:pPr>
      <w:pStyle w:val="Piedepgina"/>
      <w:rPr>
        <w:color w:val="0070C0"/>
        <w:lang w:val="es-MX"/>
      </w:rPr>
    </w:pPr>
    <w:r>
      <w:rPr>
        <w:lang w:val="es-MX"/>
      </w:rPr>
      <w:t>Profesor</w:t>
    </w:r>
    <w:r w:rsidR="004332E4">
      <w:rPr>
        <w:lang w:val="es-MX"/>
      </w:rPr>
      <w:t>a</w:t>
    </w:r>
    <w:r>
      <w:rPr>
        <w:lang w:val="es-MX"/>
      </w:rPr>
      <w:t xml:space="preserve">: </w:t>
    </w:r>
    <w:r w:rsidRPr="00104AC0">
      <w:rPr>
        <w:b/>
        <w:color w:val="0070C0"/>
        <w:lang w:val="es-MX"/>
      </w:rPr>
      <w:t>MSc. Zenaida Alcívar Párraga</w:t>
    </w:r>
    <w:r w:rsidRPr="00104AC0">
      <w:rPr>
        <w:b/>
        <w:lang w:val="es-MX"/>
      </w:rPr>
      <w:tab/>
    </w:r>
    <w:r>
      <w:rPr>
        <w:lang w:val="es-MX"/>
      </w:rPr>
      <w:tab/>
    </w:r>
    <w:r w:rsidR="00643A47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643A47" w:rsidRPr="00B065F8">
      <w:rPr>
        <w:color w:val="0070C0"/>
        <w:lang w:val="es-MX"/>
      </w:rPr>
      <w:fldChar w:fldCharType="separate"/>
    </w:r>
    <w:r w:rsidR="00764485" w:rsidRPr="00764485">
      <w:rPr>
        <w:noProof/>
        <w:color w:val="0070C0"/>
      </w:rPr>
      <w:t>1</w:t>
    </w:r>
    <w:r w:rsidR="00643A47" w:rsidRPr="00B065F8">
      <w:rPr>
        <w:color w:val="0070C0"/>
        <w:lang w:val="es-MX"/>
      </w:rPr>
      <w:fldChar w:fldCharType="end"/>
    </w:r>
    <w:r w:rsidRPr="00E94D53">
      <w:rPr>
        <w:lang w:val="es-MX"/>
      </w:rPr>
      <w:t>/</w:t>
    </w:r>
    <w:r w:rsidR="00643A47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643A47" w:rsidRPr="00B065F8">
      <w:rPr>
        <w:color w:val="0070C0"/>
        <w:lang w:val="es-MX"/>
      </w:rPr>
      <w:fldChar w:fldCharType="separate"/>
    </w:r>
    <w:r w:rsidR="00764485" w:rsidRPr="00764485">
      <w:rPr>
        <w:noProof/>
        <w:color w:val="0070C0"/>
      </w:rPr>
      <w:t>1</w:t>
    </w:r>
    <w:r w:rsidR="00643A47" w:rsidRPr="00B065F8">
      <w:rPr>
        <w:color w:val="0070C0"/>
        <w:lang w:val="es-MX"/>
      </w:rPr>
      <w:fldChar w:fldCharType="end"/>
    </w:r>
  </w:p>
  <w:p w:rsidR="00E94D53" w:rsidRPr="00B065F8" w:rsidRDefault="00DD304A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 la prueba: </w:t>
    </w:r>
    <w:r w:rsidR="006B2539">
      <w:rPr>
        <w:rFonts w:ascii="Arial" w:hAnsi="Arial" w:cs="Arial"/>
        <w:b/>
        <w:color w:val="0070C0"/>
        <w:lang w:val="es-MX"/>
      </w:rPr>
      <w:t>11</w:t>
    </w:r>
    <w:r w:rsidRPr="00104AC0">
      <w:rPr>
        <w:rFonts w:ascii="Arial" w:hAnsi="Arial" w:cs="Arial"/>
        <w:b/>
        <w:color w:val="0070C0"/>
        <w:lang w:val="es-MX"/>
      </w:rPr>
      <w:t>-0</w:t>
    </w:r>
    <w:r w:rsidR="006B2539">
      <w:rPr>
        <w:rFonts w:ascii="Arial" w:hAnsi="Arial" w:cs="Arial"/>
        <w:b/>
        <w:color w:val="0070C0"/>
        <w:lang w:val="es-MX"/>
      </w:rPr>
      <w:t>2</w:t>
    </w:r>
    <w:r w:rsidRPr="00104AC0">
      <w:rPr>
        <w:rFonts w:ascii="Arial" w:hAnsi="Arial" w:cs="Arial"/>
        <w:b/>
        <w:color w:val="0070C0"/>
        <w:lang w:val="es-MX"/>
      </w:rPr>
      <w:t>-201</w:t>
    </w:r>
    <w:r w:rsidR="006B2539">
      <w:rPr>
        <w:rFonts w:ascii="Arial" w:hAnsi="Arial" w:cs="Arial"/>
        <w:b/>
        <w:color w:val="0070C0"/>
        <w:lang w:val="es-MX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F7" w:rsidRDefault="006242F7">
      <w:pPr>
        <w:spacing w:after="0" w:line="240" w:lineRule="auto"/>
      </w:pPr>
      <w:r>
        <w:separator/>
      </w:r>
    </w:p>
  </w:footnote>
  <w:footnote w:type="continuationSeparator" w:id="0">
    <w:p w:rsidR="006242F7" w:rsidRDefault="0062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B9" w:rsidRPr="00DB578D" w:rsidRDefault="00DB578D" w:rsidP="000A16B9">
    <w:pPr>
      <w:tabs>
        <w:tab w:val="left" w:pos="2326"/>
      </w:tabs>
      <w:spacing w:after="0"/>
      <w:jc w:val="center"/>
      <w:rPr>
        <w:b/>
      </w:rPr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269240</wp:posOffset>
          </wp:positionV>
          <wp:extent cx="631825" cy="629285"/>
          <wp:effectExtent l="19050" t="0" r="0" b="0"/>
          <wp:wrapThrough wrapText="bothSides">
            <wp:wrapPolygon edited="0">
              <wp:start x="-651" y="0"/>
              <wp:lineTo x="-651" y="20924"/>
              <wp:lineTo x="21491" y="20924"/>
              <wp:lineTo x="21491" y="0"/>
              <wp:lineTo x="-651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84775</wp:posOffset>
          </wp:positionH>
          <wp:positionV relativeFrom="paragraph">
            <wp:posOffset>-269240</wp:posOffset>
          </wp:positionV>
          <wp:extent cx="665480" cy="623570"/>
          <wp:effectExtent l="19050" t="0" r="1270" b="0"/>
          <wp:wrapThrough wrapText="bothSides">
            <wp:wrapPolygon edited="0">
              <wp:start x="-618" y="0"/>
              <wp:lineTo x="-618" y="21116"/>
              <wp:lineTo x="21641" y="21116"/>
              <wp:lineTo x="21641" y="0"/>
              <wp:lineTo x="-618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0A16B9" w:rsidRPr="00DB578D">
      <w:rPr>
        <w:b/>
      </w:rPr>
      <w:t>ESCUELA SUPERIOR POLITECNICA DEL LITORAL</w:t>
    </w:r>
  </w:p>
  <w:p w:rsidR="00B065F8" w:rsidRPr="00DB578D" w:rsidRDefault="000A16B9" w:rsidP="00DB578D">
    <w:pPr>
      <w:tabs>
        <w:tab w:val="left" w:pos="2326"/>
      </w:tabs>
      <w:spacing w:after="0"/>
      <w:jc w:val="center"/>
      <w:rPr>
        <w:b/>
      </w:rPr>
    </w:pPr>
    <w:r w:rsidRPr="00DB578D">
      <w:rPr>
        <w:b/>
      </w:rPr>
      <w:t>FACULTAD DE ECONOMÍA Y NEGOC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FC8"/>
    <w:multiLevelType w:val="hybridMultilevel"/>
    <w:tmpl w:val="0248F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15"/>
    <w:multiLevelType w:val="hybridMultilevel"/>
    <w:tmpl w:val="8858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110"/>
    <w:multiLevelType w:val="hybridMultilevel"/>
    <w:tmpl w:val="DE94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174"/>
    <w:multiLevelType w:val="hybridMultilevel"/>
    <w:tmpl w:val="B3EE2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F29"/>
    <w:multiLevelType w:val="hybridMultilevel"/>
    <w:tmpl w:val="39C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255A4"/>
    <w:multiLevelType w:val="hybridMultilevel"/>
    <w:tmpl w:val="39C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3296"/>
    <w:multiLevelType w:val="hybridMultilevel"/>
    <w:tmpl w:val="B3EE2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38C6"/>
    <w:multiLevelType w:val="hybridMultilevel"/>
    <w:tmpl w:val="EEA8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7F2B"/>
    <w:multiLevelType w:val="hybridMultilevel"/>
    <w:tmpl w:val="3376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D1944"/>
    <w:multiLevelType w:val="hybridMultilevel"/>
    <w:tmpl w:val="A8CC4756"/>
    <w:lvl w:ilvl="0" w:tplc="3C04B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601F8"/>
    <w:multiLevelType w:val="hybridMultilevel"/>
    <w:tmpl w:val="CBE0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7CA"/>
    <w:multiLevelType w:val="hybridMultilevel"/>
    <w:tmpl w:val="7DA80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97E79"/>
    <w:multiLevelType w:val="hybridMultilevel"/>
    <w:tmpl w:val="9F48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F0D2B"/>
    <w:multiLevelType w:val="hybridMultilevel"/>
    <w:tmpl w:val="D0306C6E"/>
    <w:lvl w:ilvl="0" w:tplc="0C0A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56140AF"/>
    <w:multiLevelType w:val="hybridMultilevel"/>
    <w:tmpl w:val="39C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2E7"/>
    <w:multiLevelType w:val="hybridMultilevel"/>
    <w:tmpl w:val="B3EE2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0588"/>
    <w:multiLevelType w:val="hybridMultilevel"/>
    <w:tmpl w:val="CAA46A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A1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B80"/>
    <w:rsid w:val="00000568"/>
    <w:rsid w:val="00014399"/>
    <w:rsid w:val="00023ACE"/>
    <w:rsid w:val="00044181"/>
    <w:rsid w:val="0006095A"/>
    <w:rsid w:val="00066029"/>
    <w:rsid w:val="000662B1"/>
    <w:rsid w:val="000A16B9"/>
    <w:rsid w:val="000A4D7D"/>
    <w:rsid w:val="000C037B"/>
    <w:rsid w:val="000D11DA"/>
    <w:rsid w:val="000D4ED3"/>
    <w:rsid w:val="000E65B0"/>
    <w:rsid w:val="001105D2"/>
    <w:rsid w:val="001210E6"/>
    <w:rsid w:val="00160AB7"/>
    <w:rsid w:val="001A022D"/>
    <w:rsid w:val="001C2042"/>
    <w:rsid w:val="001C3102"/>
    <w:rsid w:val="00200E45"/>
    <w:rsid w:val="002100A0"/>
    <w:rsid w:val="00220CF8"/>
    <w:rsid w:val="00274BD1"/>
    <w:rsid w:val="002E0CCA"/>
    <w:rsid w:val="002E3529"/>
    <w:rsid w:val="00345F69"/>
    <w:rsid w:val="00387E9C"/>
    <w:rsid w:val="003B5A05"/>
    <w:rsid w:val="003C672E"/>
    <w:rsid w:val="003D382C"/>
    <w:rsid w:val="004130CE"/>
    <w:rsid w:val="004332E4"/>
    <w:rsid w:val="00433C06"/>
    <w:rsid w:val="00497440"/>
    <w:rsid w:val="004976EF"/>
    <w:rsid w:val="00544E50"/>
    <w:rsid w:val="0055034D"/>
    <w:rsid w:val="00550A1A"/>
    <w:rsid w:val="00552D77"/>
    <w:rsid w:val="00556F59"/>
    <w:rsid w:val="00584066"/>
    <w:rsid w:val="005B1AC6"/>
    <w:rsid w:val="005B5DA8"/>
    <w:rsid w:val="005B7F73"/>
    <w:rsid w:val="006242F7"/>
    <w:rsid w:val="00643A47"/>
    <w:rsid w:val="006777D0"/>
    <w:rsid w:val="00684A67"/>
    <w:rsid w:val="006A06BE"/>
    <w:rsid w:val="006B2539"/>
    <w:rsid w:val="006B6D9B"/>
    <w:rsid w:val="00722A91"/>
    <w:rsid w:val="007325E6"/>
    <w:rsid w:val="007411B6"/>
    <w:rsid w:val="00750C82"/>
    <w:rsid w:val="00764485"/>
    <w:rsid w:val="0076532E"/>
    <w:rsid w:val="00783959"/>
    <w:rsid w:val="00786B80"/>
    <w:rsid w:val="007A6C92"/>
    <w:rsid w:val="007D3959"/>
    <w:rsid w:val="007F539A"/>
    <w:rsid w:val="0083453F"/>
    <w:rsid w:val="008449F8"/>
    <w:rsid w:val="00883110"/>
    <w:rsid w:val="00890134"/>
    <w:rsid w:val="008F25E3"/>
    <w:rsid w:val="00901D31"/>
    <w:rsid w:val="00915DBF"/>
    <w:rsid w:val="00927F51"/>
    <w:rsid w:val="00935663"/>
    <w:rsid w:val="0095449C"/>
    <w:rsid w:val="009A1F46"/>
    <w:rsid w:val="009B5EC9"/>
    <w:rsid w:val="009D58C4"/>
    <w:rsid w:val="009E6445"/>
    <w:rsid w:val="00AF26A5"/>
    <w:rsid w:val="00B12553"/>
    <w:rsid w:val="00B443AD"/>
    <w:rsid w:val="00B76809"/>
    <w:rsid w:val="00B82AE1"/>
    <w:rsid w:val="00B8463D"/>
    <w:rsid w:val="00B915B6"/>
    <w:rsid w:val="00C23824"/>
    <w:rsid w:val="00C50080"/>
    <w:rsid w:val="00C52C65"/>
    <w:rsid w:val="00C77EA3"/>
    <w:rsid w:val="00CA1D2F"/>
    <w:rsid w:val="00CF45D0"/>
    <w:rsid w:val="00D04D6C"/>
    <w:rsid w:val="00D17648"/>
    <w:rsid w:val="00D370CB"/>
    <w:rsid w:val="00D43D2A"/>
    <w:rsid w:val="00D4431C"/>
    <w:rsid w:val="00D476B0"/>
    <w:rsid w:val="00D65B5B"/>
    <w:rsid w:val="00D77E05"/>
    <w:rsid w:val="00DA2C10"/>
    <w:rsid w:val="00DB578D"/>
    <w:rsid w:val="00DB69AD"/>
    <w:rsid w:val="00DC4315"/>
    <w:rsid w:val="00DD304A"/>
    <w:rsid w:val="00E05BD6"/>
    <w:rsid w:val="00E13388"/>
    <w:rsid w:val="00E17880"/>
    <w:rsid w:val="00E32AF6"/>
    <w:rsid w:val="00E44F61"/>
    <w:rsid w:val="00E84883"/>
    <w:rsid w:val="00E930B1"/>
    <w:rsid w:val="00EB4A0A"/>
    <w:rsid w:val="00F36A86"/>
    <w:rsid w:val="00F8261F"/>
    <w:rsid w:val="00FE43E6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B8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80"/>
    <w:rPr>
      <w:lang w:val="es-ES"/>
    </w:rPr>
  </w:style>
  <w:style w:type="paragraph" w:styleId="Prrafodelista">
    <w:name w:val="List Paragraph"/>
    <w:basedOn w:val="Normal"/>
    <w:uiPriority w:val="34"/>
    <w:qFormat/>
    <w:rsid w:val="00786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D58C4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9D58C4"/>
    <w:pPr>
      <w:spacing w:after="0" w:line="240" w:lineRule="auto"/>
      <w:jc w:val="both"/>
    </w:pPr>
    <w:rPr>
      <w:rFonts w:eastAsiaTheme="minorEastAsia"/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9D58C4"/>
    <w:rPr>
      <w:rFonts w:eastAsiaTheme="minorEastAsia"/>
      <w:i/>
      <w:iCs/>
      <w:color w:val="000000" w:themeColor="text1"/>
    </w:rPr>
  </w:style>
  <w:style w:type="paragraph" w:styleId="Sangra2detindependiente">
    <w:name w:val="Body Text Indent 2"/>
    <w:basedOn w:val="Normal"/>
    <w:link w:val="Sangra2detindependienteCar"/>
    <w:rsid w:val="009D58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D58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8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80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80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80"/>
    <w:rPr>
      <w:lang w:val="es-ES"/>
    </w:rPr>
  </w:style>
  <w:style w:type="paragraph" w:styleId="ListParagraph">
    <w:name w:val="List Paragraph"/>
    <w:basedOn w:val="Normal"/>
    <w:uiPriority w:val="34"/>
    <w:qFormat/>
    <w:rsid w:val="00786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9D58C4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D58C4"/>
    <w:pPr>
      <w:spacing w:after="0" w:line="240" w:lineRule="auto"/>
      <w:jc w:val="both"/>
    </w:pPr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D58C4"/>
    <w:rPr>
      <w:rFonts w:eastAsiaTheme="minorEastAsia"/>
      <w:i/>
      <w:iCs/>
      <w:color w:val="000000" w:themeColor="text1"/>
    </w:rPr>
  </w:style>
  <w:style w:type="paragraph" w:styleId="BodyTextIndent2">
    <w:name w:val="Body Text Indent 2"/>
    <w:basedOn w:val="Normal"/>
    <w:link w:val="BodyTextIndent2Char"/>
    <w:rsid w:val="009D58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D58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07A7-8766-4A8C-AEC5-4936139F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0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emson University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Luffi</cp:lastModifiedBy>
  <cp:revision>17</cp:revision>
  <cp:lastPrinted>2013-02-25T10:25:00Z</cp:lastPrinted>
  <dcterms:created xsi:type="dcterms:W3CDTF">2014-02-08T20:22:00Z</dcterms:created>
  <dcterms:modified xsi:type="dcterms:W3CDTF">2014-02-08T20:55:00Z</dcterms:modified>
</cp:coreProperties>
</file>